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41593D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D4C"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930D7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9E3A2C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КОУ «Новомехельтинская СОШ» </w:t>
      </w:r>
      <w:r w:rsidR="002E6AD9">
        <w:rPr>
          <w:rFonts w:ascii="Times New Roman" w:hAnsi="Times New Roman" w:cs="Times New Roman"/>
          <w:b/>
          <w:sz w:val="24"/>
          <w:szCs w:val="24"/>
        </w:rPr>
        <w:t>за 3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D7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86" w:tblpY="427"/>
        <w:tblOverlap w:val="never"/>
        <w:tblW w:w="16033" w:type="dxa"/>
        <w:tblLayout w:type="fixed"/>
        <w:tblLook w:val="04A0"/>
      </w:tblPr>
      <w:tblGrid>
        <w:gridCol w:w="851"/>
        <w:gridCol w:w="1701"/>
        <w:gridCol w:w="3085"/>
        <w:gridCol w:w="876"/>
        <w:gridCol w:w="1533"/>
        <w:gridCol w:w="2410"/>
        <w:gridCol w:w="1083"/>
        <w:gridCol w:w="1043"/>
        <w:gridCol w:w="1560"/>
        <w:gridCol w:w="1891"/>
      </w:tblGrid>
      <w:tr w:rsidR="00385B6F" w:rsidRPr="009A34A4" w:rsidTr="008E1D9A">
        <w:tc>
          <w:tcPr>
            <w:tcW w:w="16033" w:type="dxa"/>
            <w:gridSpan w:val="10"/>
          </w:tcPr>
          <w:p w:rsidR="00385B6F" w:rsidRPr="00385B6F" w:rsidRDefault="00385B6F" w:rsidP="008E1D9A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8E1D9A">
        <w:tc>
          <w:tcPr>
            <w:tcW w:w="16033" w:type="dxa"/>
            <w:gridSpan w:val="10"/>
          </w:tcPr>
          <w:p w:rsidR="00385B6F" w:rsidRPr="00385B6F" w:rsidRDefault="00385B6F" w:rsidP="008E1D9A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Наименование образовательной организации</w:t>
            </w:r>
            <w:r w:rsidR="00E92897">
              <w:rPr>
                <w:b/>
                <w:sz w:val="24"/>
                <w:szCs w:val="24"/>
              </w:rPr>
              <w:t xml:space="preserve"> МКОУ «Новомехельтинская СОШ»</w:t>
            </w:r>
          </w:p>
        </w:tc>
      </w:tr>
      <w:tr w:rsidR="008E1D9A" w:rsidRPr="009A34A4" w:rsidTr="008E1D9A">
        <w:tc>
          <w:tcPr>
            <w:tcW w:w="851" w:type="dxa"/>
          </w:tcPr>
          <w:p w:rsidR="00C30F19" w:rsidRPr="00385B6F" w:rsidRDefault="00C30F19" w:rsidP="008E1D9A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085" w:type="dxa"/>
          </w:tcPr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09" w:type="dxa"/>
            <w:gridSpan w:val="2"/>
          </w:tcPr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2126" w:type="dxa"/>
            <w:gridSpan w:val="2"/>
          </w:tcPr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обучающихс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0F19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</w:t>
            </w:r>
          </w:p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руппы риска», участвовавших в данном мероприятии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C30F19" w:rsidRDefault="008E1D9A" w:rsidP="008E1D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проведенное мероприятие.</w:t>
            </w:r>
          </w:p>
          <w:p w:rsidR="00C30F19" w:rsidRDefault="00C30F19" w:rsidP="008E1D9A">
            <w:pPr>
              <w:rPr>
                <w:b/>
                <w:sz w:val="24"/>
                <w:szCs w:val="24"/>
              </w:rPr>
            </w:pPr>
          </w:p>
          <w:p w:rsidR="00C30F19" w:rsidRDefault="00C30F19" w:rsidP="008E1D9A">
            <w:pPr>
              <w:rPr>
                <w:b/>
                <w:sz w:val="24"/>
                <w:szCs w:val="24"/>
              </w:rPr>
            </w:pPr>
          </w:p>
          <w:p w:rsidR="00C30F19" w:rsidRPr="009A34A4" w:rsidRDefault="00C30F19" w:rsidP="008E1D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1D9A" w:rsidRPr="009A34A4" w:rsidTr="008E1D9A">
        <w:tc>
          <w:tcPr>
            <w:tcW w:w="851" w:type="dxa"/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30F19" w:rsidRPr="00A252C5" w:rsidRDefault="00C30F19" w:rsidP="008E1D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252C5">
              <w:rPr>
                <w:sz w:val="24"/>
                <w:szCs w:val="24"/>
              </w:rPr>
              <w:t>2.1.1.</w:t>
            </w:r>
          </w:p>
        </w:tc>
        <w:tc>
          <w:tcPr>
            <w:tcW w:w="3085" w:type="dxa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;«Я голосую за мир!»,приуроченный Дню солидарности в борьбе с терроризмом</w:t>
            </w:r>
          </w:p>
        </w:tc>
        <w:tc>
          <w:tcPr>
            <w:tcW w:w="2409" w:type="dxa"/>
            <w:gridSpan w:val="2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 и классные руководители 7а,7б;11 классов.</w:t>
            </w:r>
          </w:p>
        </w:tc>
        <w:tc>
          <w:tcPr>
            <w:tcW w:w="2410" w:type="dxa"/>
          </w:tcPr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ихановаС.М –классный руководитель-11класса.</w:t>
            </w:r>
          </w:p>
        </w:tc>
        <w:tc>
          <w:tcPr>
            <w:tcW w:w="2126" w:type="dxa"/>
            <w:gridSpan w:val="2"/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-8б, 11классы</w:t>
            </w:r>
          </w:p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 учащих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E1D9A" w:rsidRPr="00771803" w:rsidRDefault="008E1D9A" w:rsidP="008E1D9A">
            <w:pPr>
              <w:shd w:val="clear" w:color="auto" w:fill="FFFFFF"/>
              <w:spacing w:line="420" w:lineRule="atLeast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ttps://newmekhelta.dagestanschool.ru/</w:t>
            </w:r>
          </w:p>
          <w:p w:rsidR="00C30F19" w:rsidRPr="009A34A4" w:rsidRDefault="00A86BC8" w:rsidP="008E1D9A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8E1D9A" w:rsidRPr="00771803">
                <w:rPr>
                  <w:rStyle w:val="af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instagram.com/p/CEtD1nBjaY2/?igshid=jfq1xdqxczmu</w:t>
              </w:r>
            </w:hyperlink>
          </w:p>
        </w:tc>
      </w:tr>
      <w:tr w:rsidR="008E1D9A" w:rsidRPr="009A34A4" w:rsidTr="008E1D9A">
        <w:tc>
          <w:tcPr>
            <w:tcW w:w="851" w:type="dxa"/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30F19" w:rsidRPr="00A252C5" w:rsidRDefault="00C30F19" w:rsidP="008E1D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252C5">
              <w:rPr>
                <w:sz w:val="24"/>
                <w:szCs w:val="24"/>
              </w:rPr>
              <w:t>2.2.1.2.</w:t>
            </w:r>
          </w:p>
        </w:tc>
        <w:tc>
          <w:tcPr>
            <w:tcW w:w="3085" w:type="dxa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час «Мы помним и скорбим ,Беслан»</w:t>
            </w:r>
          </w:p>
        </w:tc>
        <w:tc>
          <w:tcPr>
            <w:tcW w:w="2409" w:type="dxa"/>
            <w:gridSpan w:val="2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ельской библиотекой м</w:t>
            </w:r>
          </w:p>
        </w:tc>
        <w:tc>
          <w:tcPr>
            <w:tcW w:w="2410" w:type="dxa"/>
          </w:tcPr>
          <w:p w:rsidR="00C30F19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-Тепсуркаева П.С.</w:t>
            </w:r>
          </w:p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классы</w:t>
            </w:r>
          </w:p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учащихс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E1D9A" w:rsidRPr="00771803" w:rsidRDefault="008E1D9A" w:rsidP="008E1D9A">
            <w:pPr>
              <w:shd w:val="clear" w:color="auto" w:fill="FFFFFF"/>
              <w:spacing w:line="420" w:lineRule="atLeast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ttps://newmekhelta.dagestanschool.ru/</w:t>
            </w:r>
          </w:p>
          <w:p w:rsidR="00C30F19" w:rsidRPr="009A34A4" w:rsidRDefault="00A86BC8" w:rsidP="008E1D9A">
            <w:pPr>
              <w:jc w:val="center"/>
              <w:rPr>
                <w:sz w:val="24"/>
                <w:szCs w:val="24"/>
              </w:rPr>
            </w:pPr>
            <w:hyperlink r:id="rId9" w:tgtFrame="_blank" w:history="1">
              <w:r w:rsidR="008E1D9A" w:rsidRPr="00771803">
                <w:rPr>
                  <w:rStyle w:val="af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instagram.com/p/CEtD1nBjaY2/?igshid=jfq1xdqxczmu</w:t>
              </w:r>
            </w:hyperlink>
          </w:p>
        </w:tc>
      </w:tr>
      <w:tr w:rsidR="008E1D9A" w:rsidRPr="009A34A4" w:rsidTr="008E1D9A">
        <w:trPr>
          <w:trHeight w:val="90"/>
        </w:trPr>
        <w:tc>
          <w:tcPr>
            <w:tcW w:w="851" w:type="dxa"/>
            <w:tcBorders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E1D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252C5">
              <w:rPr>
                <w:sz w:val="24"/>
                <w:szCs w:val="24"/>
              </w:rPr>
              <w:t>2.2.1.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линейка «Остановим, терроризм вместе!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30F19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села Магадов З.М.</w:t>
            </w:r>
          </w:p>
          <w:p w:rsidR="00C30F19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lastRenderedPageBreak/>
              <w:t>администрации села Адулмуминов Ш.А.</w:t>
            </w:r>
          </w:p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села Ухумалиев Г.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0F19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 организатор -Анкалаева С.К.</w:t>
            </w:r>
          </w:p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торРДШ-Магомедова З.М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 классы</w:t>
            </w:r>
          </w:p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учащихс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:rsidR="008E1D9A" w:rsidRPr="00771803" w:rsidRDefault="008E1D9A" w:rsidP="008E1D9A">
            <w:pPr>
              <w:shd w:val="clear" w:color="auto" w:fill="FFFFFF"/>
              <w:spacing w:line="420" w:lineRule="atLeast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ttps://newmekhelta.dagestansch</w:t>
            </w: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ool.ru/</w:t>
            </w:r>
          </w:p>
          <w:p w:rsidR="00C30F19" w:rsidRPr="009A34A4" w:rsidRDefault="00A86BC8" w:rsidP="008E1D9A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8E1D9A" w:rsidRPr="00771803">
                <w:rPr>
                  <w:rStyle w:val="af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instagram.com/p/CEtD1nBjaY2/?igshid=jfq1xdqxczmu</w:t>
              </w:r>
            </w:hyperlink>
          </w:p>
        </w:tc>
      </w:tr>
      <w:tr w:rsidR="008E1D9A" w:rsidRPr="009A34A4" w:rsidTr="008E1D9A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252C5">
              <w:rPr>
                <w:sz w:val="24"/>
                <w:szCs w:val="24"/>
              </w:rPr>
              <w:t>2.2.1.2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 Уроки мужества приуроченные 22-й годовщине освобождения Новолакского района от незаконных бандформировани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F19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. Руководитель дома культуры села -Айтимирова А.Н. Участники Новолакских событий-1999г.-Даудов М.О. Шихалиев М.Р. Алиев М.И.</w:t>
            </w:r>
          </w:p>
          <w:p w:rsidR="00C30F19" w:rsidRPr="009A34A4" w:rsidRDefault="00C30F19" w:rsidP="008E1D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организа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ассы</w:t>
            </w:r>
          </w:p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уча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9A" w:rsidRPr="00771803" w:rsidRDefault="008E1D9A" w:rsidP="008E1D9A">
            <w:pPr>
              <w:shd w:val="clear" w:color="auto" w:fill="FFFFFF"/>
              <w:spacing w:line="420" w:lineRule="atLeast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ttps://newmekhelta.dagestanschool.ru/</w:t>
            </w:r>
          </w:p>
          <w:p w:rsidR="00C30F19" w:rsidRPr="009A34A4" w:rsidRDefault="00A86BC8" w:rsidP="008E1D9A">
            <w:pPr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8E1D9A" w:rsidRPr="00771803">
                <w:rPr>
                  <w:rStyle w:val="af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instagram.com/p/CEtD1nBjaY2/?igshid=jfq1xdqxczmu</w:t>
              </w:r>
            </w:hyperlink>
          </w:p>
        </w:tc>
      </w:tr>
      <w:tr w:rsidR="008E1D9A" w:rsidRPr="009A34A4" w:rsidTr="008E1D9A">
        <w:trPr>
          <w:trHeight w:val="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 w:rsidRPr="00A252C5">
              <w:rPr>
                <w:sz w:val="24"/>
                <w:szCs w:val="24"/>
              </w:rPr>
              <w:t>2.2.1.2.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теме «Подготовка детей  к различного рода ЧС, в том числе в местах пребывания люде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F19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ОБЖ _Алиева Р.А.</w:t>
            </w:r>
          </w:p>
          <w:p w:rsidR="00C30F19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села Магадов З.М.</w:t>
            </w:r>
          </w:p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АП Новомехельта –Магомедова П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 класс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ассы</w:t>
            </w:r>
          </w:p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9A" w:rsidRPr="00771803" w:rsidRDefault="008E1D9A" w:rsidP="008E1D9A">
            <w:pPr>
              <w:shd w:val="clear" w:color="auto" w:fill="FFFFFF"/>
              <w:spacing w:line="420" w:lineRule="atLeast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ttps://newmekhelta.dagestanschool.ru/</w:t>
            </w:r>
          </w:p>
          <w:p w:rsidR="00C30F19" w:rsidRPr="009A34A4" w:rsidRDefault="00A86BC8" w:rsidP="008E1D9A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8E1D9A" w:rsidRPr="00771803">
                <w:rPr>
                  <w:rStyle w:val="af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instagram.com/p/CEtD1nBjaY2/?igshid=jfq1xdqxczmu</w:t>
              </w:r>
            </w:hyperlink>
          </w:p>
        </w:tc>
      </w:tr>
      <w:tr w:rsidR="008E1D9A" w:rsidRPr="009A34A4" w:rsidTr="008E1D9A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 w:rsidRPr="00A252C5">
              <w:rPr>
                <w:sz w:val="24"/>
                <w:szCs w:val="24"/>
              </w:rPr>
              <w:t>2.2.1.2.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«Герои Новолакских событий -1999год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Новолакских событий-1999г.-Даудов М.О. Шихалиев М.Р. Алиев М.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0F19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Анкалаева С.К.</w:t>
            </w:r>
          </w:p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Ш-Магомедова З.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0F19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-11 классы</w:t>
            </w:r>
          </w:p>
          <w:p w:rsidR="00C30F19" w:rsidRPr="009A34A4" w:rsidRDefault="00C30F19" w:rsidP="008E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2 учащихс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:rsidR="008E1D9A" w:rsidRPr="00771803" w:rsidRDefault="008E1D9A" w:rsidP="008E1D9A">
            <w:pPr>
              <w:shd w:val="clear" w:color="auto" w:fill="FFFFFF"/>
              <w:spacing w:line="420" w:lineRule="atLeast"/>
              <w:outlineLvl w:val="1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7180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ttps://newmekhelta.dagestanschool.ru/</w:t>
            </w:r>
          </w:p>
          <w:p w:rsidR="00C30F19" w:rsidRPr="009A34A4" w:rsidRDefault="00A86BC8" w:rsidP="008E1D9A">
            <w:pPr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8E1D9A" w:rsidRPr="00771803">
                <w:rPr>
                  <w:rStyle w:val="af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instagram.com/p/CEtD1nBjaY2/?igshid=jfq1xdqxczmu</w:t>
              </w:r>
            </w:hyperlink>
          </w:p>
        </w:tc>
      </w:tr>
      <w:tr w:rsidR="008E1D9A" w:rsidRPr="009A34A4" w:rsidTr="008E1D9A">
        <w:tc>
          <w:tcPr>
            <w:tcW w:w="851" w:type="dxa"/>
          </w:tcPr>
          <w:p w:rsidR="00C30F19" w:rsidRDefault="00C30F19" w:rsidP="008E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30F19" w:rsidRPr="009A34A4" w:rsidRDefault="00C30F19" w:rsidP="008E1D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0F19" w:rsidRPr="009A34A4" w:rsidRDefault="00C30F19" w:rsidP="008E1D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C30F19" w:rsidRPr="009A34A4" w:rsidRDefault="00C30F19" w:rsidP="008E1D9A">
            <w:pPr>
              <w:jc w:val="center"/>
              <w:rPr>
                <w:sz w:val="24"/>
                <w:szCs w:val="24"/>
              </w:rPr>
            </w:pPr>
          </w:p>
        </w:tc>
      </w:tr>
      <w:tr w:rsidR="003D78B3" w:rsidRPr="009A34A4" w:rsidTr="008E1D9A">
        <w:tc>
          <w:tcPr>
            <w:tcW w:w="16033" w:type="dxa"/>
            <w:gridSpan w:val="10"/>
          </w:tcPr>
          <w:p w:rsidR="003D78B3" w:rsidRPr="008E4754" w:rsidRDefault="003D78B3" w:rsidP="008E1D9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3D78B3" w:rsidRPr="009A34A4" w:rsidTr="008E1D9A">
        <w:tc>
          <w:tcPr>
            <w:tcW w:w="6513" w:type="dxa"/>
            <w:gridSpan w:val="4"/>
          </w:tcPr>
          <w:p w:rsidR="00693287" w:rsidRDefault="003D78B3" w:rsidP="008E1D9A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="00693287">
              <w:rPr>
                <w:b/>
                <w:sz w:val="24"/>
                <w:szCs w:val="24"/>
              </w:rPr>
              <w:t xml:space="preserve"> </w:t>
            </w:r>
            <w:r w:rsidR="00693287">
              <w:rPr>
                <w:b/>
                <w:i/>
                <w:sz w:val="24"/>
                <w:szCs w:val="24"/>
              </w:rPr>
              <w:t>:</w:t>
            </w:r>
          </w:p>
          <w:p w:rsidR="003D78B3" w:rsidRDefault="00693287" w:rsidP="008E1D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«классные часы –12; урок мужества –8</w:t>
            </w:r>
            <w:r w:rsidR="003D78B3">
              <w:rPr>
                <w:b/>
                <w:i/>
                <w:sz w:val="24"/>
                <w:szCs w:val="24"/>
              </w:rPr>
              <w:t>; встречи с представителями правоохранительных органов – 2;</w:t>
            </w:r>
          </w:p>
          <w:p w:rsidR="003D78B3" w:rsidRDefault="00693287" w:rsidP="008E1D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углый стол-1;анкетирование-0</w:t>
            </w:r>
            <w:r w:rsidR="003D78B3">
              <w:rPr>
                <w:b/>
                <w:i/>
                <w:sz w:val="24"/>
                <w:szCs w:val="24"/>
              </w:rPr>
              <w:t>;</w:t>
            </w:r>
          </w:p>
          <w:p w:rsidR="003D78B3" w:rsidRPr="008E4754" w:rsidRDefault="00693287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кторина-0</w:t>
            </w:r>
            <w:r w:rsidR="003D78B3">
              <w:rPr>
                <w:b/>
                <w:i/>
                <w:sz w:val="24"/>
                <w:szCs w:val="24"/>
              </w:rPr>
              <w:t>; диспут-1</w:t>
            </w:r>
            <w:r>
              <w:rPr>
                <w:b/>
                <w:i/>
                <w:sz w:val="24"/>
                <w:szCs w:val="24"/>
              </w:rPr>
              <w:t>;библиотечный час-1.</w:t>
            </w:r>
          </w:p>
        </w:tc>
        <w:tc>
          <w:tcPr>
            <w:tcW w:w="5026" w:type="dxa"/>
            <w:gridSpan w:val="3"/>
          </w:tcPr>
          <w:p w:rsidR="003D78B3" w:rsidRDefault="003D78B3" w:rsidP="008E1D9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D78B3" w:rsidRPr="003C49DB" w:rsidRDefault="003D78B3" w:rsidP="008E1D9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</w:t>
            </w:r>
            <w:r>
              <w:rPr>
                <w:i/>
                <w:sz w:val="24"/>
                <w:szCs w:val="24"/>
              </w:rPr>
              <w:t xml:space="preserve">вителей религиозных организаций-1;общественных организаций- 3;спортивных организаций-1; деятелей культуры и искусства-2; </w:t>
            </w:r>
            <w:r w:rsidRPr="00DD4E6F">
              <w:rPr>
                <w:i/>
                <w:sz w:val="24"/>
                <w:szCs w:val="24"/>
              </w:rPr>
              <w:t xml:space="preserve">правоохранительных </w:t>
            </w:r>
            <w:r w:rsidRPr="00DD4E6F">
              <w:rPr>
                <w:i/>
                <w:sz w:val="24"/>
                <w:szCs w:val="24"/>
              </w:rPr>
              <w:lastRenderedPageBreak/>
              <w:t>органов</w:t>
            </w:r>
            <w:r>
              <w:rPr>
                <w:i/>
                <w:sz w:val="24"/>
                <w:szCs w:val="24"/>
              </w:rPr>
              <w:t>2;</w:t>
            </w:r>
            <w:r w:rsidRPr="00DD4E6F">
              <w:rPr>
                <w:i/>
                <w:sz w:val="24"/>
                <w:szCs w:val="24"/>
              </w:rPr>
              <w:t>психологов</w:t>
            </w:r>
            <w:r>
              <w:rPr>
                <w:b/>
                <w:i/>
                <w:sz w:val="24"/>
                <w:szCs w:val="24"/>
              </w:rPr>
              <w:t xml:space="preserve"> –1. </w:t>
            </w:r>
          </w:p>
        </w:tc>
        <w:tc>
          <w:tcPr>
            <w:tcW w:w="4494" w:type="dxa"/>
            <w:gridSpan w:val="3"/>
          </w:tcPr>
          <w:p w:rsidR="003D78B3" w:rsidRDefault="003D78B3" w:rsidP="008E1D9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 w:rsidR="00693287">
              <w:rPr>
                <w:b/>
                <w:sz w:val="24"/>
                <w:szCs w:val="24"/>
              </w:rPr>
              <w:t>: общее - 3</w:t>
            </w:r>
            <w:r>
              <w:rPr>
                <w:b/>
                <w:sz w:val="24"/>
                <w:szCs w:val="24"/>
              </w:rPr>
              <w:t>3</w:t>
            </w:r>
            <w:r w:rsidR="0069328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; из них: учета КДН и ЗП—0;</w:t>
            </w:r>
          </w:p>
          <w:p w:rsidR="003D78B3" w:rsidRDefault="003D78B3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а ПДН-0;</w:t>
            </w:r>
          </w:p>
          <w:p w:rsidR="003D78B3" w:rsidRDefault="003D78B3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ти членов НВФ-0.</w:t>
            </w:r>
          </w:p>
          <w:p w:rsidR="003D78B3" w:rsidRPr="008E4754" w:rsidRDefault="003D78B3" w:rsidP="008E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ШУ-</w:t>
            </w:r>
            <w:r w:rsidR="00CE395E">
              <w:rPr>
                <w:b/>
                <w:sz w:val="24"/>
                <w:szCs w:val="24"/>
              </w:rPr>
              <w:t>8</w:t>
            </w:r>
          </w:p>
        </w:tc>
      </w:tr>
      <w:tr w:rsidR="003D78B3" w:rsidRPr="009A34A4" w:rsidTr="008E1D9A">
        <w:tc>
          <w:tcPr>
            <w:tcW w:w="6513" w:type="dxa"/>
            <w:gridSpan w:val="4"/>
          </w:tcPr>
          <w:p w:rsidR="003D78B3" w:rsidRPr="009A34A4" w:rsidRDefault="003D78B3" w:rsidP="008E1D9A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gridSpan w:val="3"/>
          </w:tcPr>
          <w:p w:rsidR="003D78B3" w:rsidRPr="009A34A4" w:rsidRDefault="003D78B3" w:rsidP="008E1D9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4494" w:type="dxa"/>
            <w:gridSpan w:val="3"/>
          </w:tcPr>
          <w:p w:rsidR="003D78B3" w:rsidRPr="009A34A4" w:rsidRDefault="003D78B3" w:rsidP="008E1D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8563A0" w:rsidRPr="00182ACA" w:rsidRDefault="008563A0">
      <w:pPr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70" w:rsidRDefault="00FD1270" w:rsidP="00205D4C">
      <w:pPr>
        <w:spacing w:after="0" w:line="240" w:lineRule="auto"/>
      </w:pPr>
      <w:r>
        <w:separator/>
      </w:r>
    </w:p>
  </w:endnote>
  <w:endnote w:type="continuationSeparator" w:id="0">
    <w:p w:rsidR="00FD1270" w:rsidRDefault="00FD1270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70" w:rsidRDefault="00FD1270" w:rsidP="00205D4C">
      <w:pPr>
        <w:spacing w:after="0" w:line="240" w:lineRule="auto"/>
      </w:pPr>
      <w:r>
        <w:separator/>
      </w:r>
    </w:p>
  </w:footnote>
  <w:footnote w:type="continuationSeparator" w:id="0">
    <w:p w:rsidR="00FD1270" w:rsidRDefault="00FD1270" w:rsidP="00205D4C">
      <w:pPr>
        <w:spacing w:after="0" w:line="240" w:lineRule="auto"/>
      </w:pPr>
      <w:r>
        <w:continuationSeparator/>
      </w:r>
    </w:p>
  </w:footnote>
  <w:footnote w:id="1">
    <w:p w:rsidR="00C30F19" w:rsidRPr="00182ACA" w:rsidRDefault="00C30F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30F19" w:rsidRPr="00182ACA" w:rsidRDefault="00C30F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3846"/>
    <w:rsid w:val="0004509F"/>
    <w:rsid w:val="0005604B"/>
    <w:rsid w:val="00060465"/>
    <w:rsid w:val="000660E2"/>
    <w:rsid w:val="0008367E"/>
    <w:rsid w:val="00083B8C"/>
    <w:rsid w:val="000C1011"/>
    <w:rsid w:val="000C352F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4FA2"/>
    <w:rsid w:val="001B5282"/>
    <w:rsid w:val="001D41D1"/>
    <w:rsid w:val="00205D4C"/>
    <w:rsid w:val="00214EC1"/>
    <w:rsid w:val="00231F27"/>
    <w:rsid w:val="00272334"/>
    <w:rsid w:val="00286DE7"/>
    <w:rsid w:val="00292409"/>
    <w:rsid w:val="002E6AD9"/>
    <w:rsid w:val="002F0A9B"/>
    <w:rsid w:val="00304D19"/>
    <w:rsid w:val="00331455"/>
    <w:rsid w:val="0037277A"/>
    <w:rsid w:val="00375E81"/>
    <w:rsid w:val="00385B6F"/>
    <w:rsid w:val="003B0143"/>
    <w:rsid w:val="003C49DB"/>
    <w:rsid w:val="003D6644"/>
    <w:rsid w:val="003D78B3"/>
    <w:rsid w:val="00400CBB"/>
    <w:rsid w:val="0041593D"/>
    <w:rsid w:val="00433945"/>
    <w:rsid w:val="00437826"/>
    <w:rsid w:val="004403C2"/>
    <w:rsid w:val="004C3ECE"/>
    <w:rsid w:val="005054E4"/>
    <w:rsid w:val="00516DA4"/>
    <w:rsid w:val="00531403"/>
    <w:rsid w:val="0059195B"/>
    <w:rsid w:val="005B7BAC"/>
    <w:rsid w:val="005C7B6B"/>
    <w:rsid w:val="005C7F4E"/>
    <w:rsid w:val="005E5BCE"/>
    <w:rsid w:val="00646D49"/>
    <w:rsid w:val="00652174"/>
    <w:rsid w:val="006648F1"/>
    <w:rsid w:val="00666CF1"/>
    <w:rsid w:val="006778C1"/>
    <w:rsid w:val="0068574A"/>
    <w:rsid w:val="006860C6"/>
    <w:rsid w:val="00693287"/>
    <w:rsid w:val="006A57F8"/>
    <w:rsid w:val="006F2F20"/>
    <w:rsid w:val="00767B25"/>
    <w:rsid w:val="007949CC"/>
    <w:rsid w:val="00795794"/>
    <w:rsid w:val="007A3F9B"/>
    <w:rsid w:val="007C4091"/>
    <w:rsid w:val="007E3110"/>
    <w:rsid w:val="007E538E"/>
    <w:rsid w:val="00847C07"/>
    <w:rsid w:val="008563A0"/>
    <w:rsid w:val="008973DB"/>
    <w:rsid w:val="008B6497"/>
    <w:rsid w:val="008C1391"/>
    <w:rsid w:val="008C182D"/>
    <w:rsid w:val="008C3BFD"/>
    <w:rsid w:val="008D2213"/>
    <w:rsid w:val="008E1D9A"/>
    <w:rsid w:val="008E4754"/>
    <w:rsid w:val="009177F6"/>
    <w:rsid w:val="00951BBF"/>
    <w:rsid w:val="00981DD6"/>
    <w:rsid w:val="00987BA7"/>
    <w:rsid w:val="009930D7"/>
    <w:rsid w:val="009A2EF7"/>
    <w:rsid w:val="009A34A4"/>
    <w:rsid w:val="009B00BD"/>
    <w:rsid w:val="009B459A"/>
    <w:rsid w:val="009E3A2C"/>
    <w:rsid w:val="00A3622E"/>
    <w:rsid w:val="00A86BC8"/>
    <w:rsid w:val="00AB063D"/>
    <w:rsid w:val="00AC46A1"/>
    <w:rsid w:val="00AF15A6"/>
    <w:rsid w:val="00B0186B"/>
    <w:rsid w:val="00B24D98"/>
    <w:rsid w:val="00B26155"/>
    <w:rsid w:val="00B26ED2"/>
    <w:rsid w:val="00B331BC"/>
    <w:rsid w:val="00B56EB5"/>
    <w:rsid w:val="00B714AC"/>
    <w:rsid w:val="00B81F34"/>
    <w:rsid w:val="00B87AF8"/>
    <w:rsid w:val="00BB2B3D"/>
    <w:rsid w:val="00BE7B18"/>
    <w:rsid w:val="00C25EAE"/>
    <w:rsid w:val="00C30F19"/>
    <w:rsid w:val="00C34B7E"/>
    <w:rsid w:val="00C41662"/>
    <w:rsid w:val="00C52CA6"/>
    <w:rsid w:val="00CE395E"/>
    <w:rsid w:val="00D32786"/>
    <w:rsid w:val="00D91C28"/>
    <w:rsid w:val="00DA0EB4"/>
    <w:rsid w:val="00DC7EDF"/>
    <w:rsid w:val="00DD4E6F"/>
    <w:rsid w:val="00DF4FC8"/>
    <w:rsid w:val="00E14D07"/>
    <w:rsid w:val="00E204F8"/>
    <w:rsid w:val="00E45EE4"/>
    <w:rsid w:val="00E50A20"/>
    <w:rsid w:val="00E92897"/>
    <w:rsid w:val="00ED11CC"/>
    <w:rsid w:val="00F038A6"/>
    <w:rsid w:val="00F42347"/>
    <w:rsid w:val="00F61A03"/>
    <w:rsid w:val="00F656C0"/>
    <w:rsid w:val="00F74271"/>
    <w:rsid w:val="00F75C40"/>
    <w:rsid w:val="00FB5129"/>
    <w:rsid w:val="00FD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E1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EtD1nBjaY2/?igshid=jfq1xdqxczmu" TargetMode="External"/><Relationship Id="rId13" Type="http://schemas.openxmlformats.org/officeDocument/2006/relationships/hyperlink" Target="https://www.instagram.com/p/CEtD1nBjaY2/?igshid=jfq1xdqxcz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EtD1nBjaY2/?igshid=jfq1xdqxc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EtD1nBjaY2/?igshid=jfq1xdqxczm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p/CEtD1nBjaY2/?igshid=jfq1xdqxcz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EtD1nBjaY2/?igshid=jfq1xdqxczm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A670-5445-4C17-9957-ADD6FB1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15</cp:revision>
  <cp:lastPrinted>2019-09-09T12:18:00Z</cp:lastPrinted>
  <dcterms:created xsi:type="dcterms:W3CDTF">2017-09-05T14:02:00Z</dcterms:created>
  <dcterms:modified xsi:type="dcterms:W3CDTF">2021-09-23T12:21:00Z</dcterms:modified>
</cp:coreProperties>
</file>